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A4" w:rsidRPr="008F7CA1" w:rsidRDefault="008B09FE">
      <w:pPr>
        <w:pStyle w:val="HTMLPreformatted"/>
        <w:spacing w:line="276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  <w:r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Journal of Serbian Chemical Society</w:t>
      </w:r>
    </w:p>
    <w:p w:rsidR="00626AA4" w:rsidRPr="008F7CA1" w:rsidRDefault="00EA437F">
      <w:pPr>
        <w:pStyle w:val="HTMLPreformatted"/>
        <w:spacing w:line="276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  <w:r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8B09FE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anuscript title: “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Prediction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excess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molar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volumes of 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binary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mixtures by Prigogine-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Flory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-Patterson (PFP) and 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Extended</w:t>
      </w:r>
      <w:proofErr w:type="spellEnd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Real Association Solution (ERAS) </w:t>
      </w:r>
      <w:proofErr w:type="spellStart"/>
      <w:r w:rsidR="008F7CA1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models</w:t>
      </w:r>
      <w:proofErr w:type="spellEnd"/>
      <w:r w:rsidR="008B09FE" w:rsidRPr="008F7CA1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626AA4" w:rsidRDefault="00626AA4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</w:p>
    <w:p w:rsidR="00626AA4" w:rsidRDefault="00327EDC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8B09FE">
        <w:rPr>
          <w:color w:val="222222"/>
          <w:sz w:val="24"/>
          <w:szCs w:val="24"/>
          <w:shd w:val="clear" w:color="auto" w:fill="FFFFFF"/>
        </w:rPr>
        <w:t>We wish to thank the Reviewer for their valuable comments that have helped us to improve our paper. We have carefully taken into account all comments.</w:t>
      </w:r>
    </w:p>
    <w:sectPr w:rsidR="00626AA4" w:rsidSect="007B0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ica">
    <w15:presenceInfo w15:providerId="None" w15:userId="Gori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068C"/>
    <w:rsid w:val="00085820"/>
    <w:rsid w:val="000D1A39"/>
    <w:rsid w:val="00107178"/>
    <w:rsid w:val="0014283F"/>
    <w:rsid w:val="00167012"/>
    <w:rsid w:val="001D0C1F"/>
    <w:rsid w:val="001F1589"/>
    <w:rsid w:val="00217522"/>
    <w:rsid w:val="002366D6"/>
    <w:rsid w:val="0028209C"/>
    <w:rsid w:val="002D6461"/>
    <w:rsid w:val="002F357A"/>
    <w:rsid w:val="00327EDC"/>
    <w:rsid w:val="003927C9"/>
    <w:rsid w:val="00392927"/>
    <w:rsid w:val="003D7100"/>
    <w:rsid w:val="0040223B"/>
    <w:rsid w:val="00481EA8"/>
    <w:rsid w:val="004B5971"/>
    <w:rsid w:val="004C5FA7"/>
    <w:rsid w:val="004D140C"/>
    <w:rsid w:val="00553962"/>
    <w:rsid w:val="005D6E2B"/>
    <w:rsid w:val="00626AA4"/>
    <w:rsid w:val="00647678"/>
    <w:rsid w:val="006767EA"/>
    <w:rsid w:val="006C1D45"/>
    <w:rsid w:val="006D5AF8"/>
    <w:rsid w:val="006E60FB"/>
    <w:rsid w:val="007222C6"/>
    <w:rsid w:val="007B0D9C"/>
    <w:rsid w:val="007C2CB6"/>
    <w:rsid w:val="007D75E2"/>
    <w:rsid w:val="0080472B"/>
    <w:rsid w:val="00804943"/>
    <w:rsid w:val="0082497B"/>
    <w:rsid w:val="0087498C"/>
    <w:rsid w:val="00883980"/>
    <w:rsid w:val="00897923"/>
    <w:rsid w:val="008B09FE"/>
    <w:rsid w:val="008B7D8D"/>
    <w:rsid w:val="008F7CA1"/>
    <w:rsid w:val="0091418A"/>
    <w:rsid w:val="009168F6"/>
    <w:rsid w:val="00A1068C"/>
    <w:rsid w:val="00A92305"/>
    <w:rsid w:val="00AB7D45"/>
    <w:rsid w:val="00AE5FBE"/>
    <w:rsid w:val="00B85539"/>
    <w:rsid w:val="00BA18B2"/>
    <w:rsid w:val="00BD11ED"/>
    <w:rsid w:val="00BE374B"/>
    <w:rsid w:val="00C00607"/>
    <w:rsid w:val="00C01640"/>
    <w:rsid w:val="00CB61C9"/>
    <w:rsid w:val="00D70F32"/>
    <w:rsid w:val="00D73996"/>
    <w:rsid w:val="00DA7189"/>
    <w:rsid w:val="00E07091"/>
    <w:rsid w:val="00EA437F"/>
    <w:rsid w:val="00EB6D38"/>
    <w:rsid w:val="00EB77AA"/>
    <w:rsid w:val="00F14AD4"/>
    <w:rsid w:val="00F6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0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68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27EDC"/>
    <w:pPr>
      <w:spacing w:after="0" w:line="240" w:lineRule="auto"/>
    </w:pPr>
    <w:rPr>
      <w:rFonts w:ascii="Calibri" w:hAnsi="Calibri" w:cstheme="minorBid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327EDC"/>
    <w:rPr>
      <w:rFonts w:ascii="Calibri" w:hAnsi="Calibri" w:cstheme="minorBidi"/>
      <w:szCs w:val="21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5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0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68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27EDC"/>
    <w:pPr>
      <w:spacing w:after="0" w:line="240" w:lineRule="auto"/>
    </w:pPr>
    <w:rPr>
      <w:rFonts w:ascii="Calibri" w:hAnsi="Calibri" w:cstheme="minorBid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327EDC"/>
    <w:rPr>
      <w:rFonts w:ascii="Calibri" w:hAnsi="Calibri" w:cstheme="minorBidi"/>
      <w:szCs w:val="21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5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54B8-307B-4A06-A405-EFD0BDC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7</cp:revision>
  <dcterms:created xsi:type="dcterms:W3CDTF">2017-08-04T10:45:00Z</dcterms:created>
  <dcterms:modified xsi:type="dcterms:W3CDTF">2017-08-31T20:38:00Z</dcterms:modified>
</cp:coreProperties>
</file>